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臺教署國字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墨藝生活美學樂在桃」，結合墨藝欣賞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筆畫習寫</w:t>
            </w:r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r w:rsidRPr="00145072">
              <w:rPr>
                <w:rFonts w:ascii="標楷體" w:eastAsia="標楷體" w:hAnsi="標楷體"/>
              </w:rPr>
              <w:t>日期</w:t>
            </w:r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r w:rsidRPr="0014507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報到</w:t>
            </w:r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筆畫習寫</w:t>
            </w:r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講解與習寫</w:t>
            </w:r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r w:rsidRPr="006B6A1E">
              <w:rPr>
                <w:rFonts w:ascii="標楷體" w:eastAsia="標楷體" w:hAnsi="標楷體"/>
                <w:sz w:val="24"/>
              </w:rPr>
              <w:t>/</w:t>
            </w:r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1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1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2D18" w14:textId="77777777" w:rsidR="008E2522" w:rsidRDefault="008E2522" w:rsidP="009C4552">
      <w:r>
        <w:separator/>
      </w:r>
    </w:p>
  </w:endnote>
  <w:endnote w:type="continuationSeparator" w:id="0">
    <w:p w14:paraId="201E4A35" w14:textId="77777777" w:rsidR="008E2522" w:rsidRDefault="008E2522" w:rsidP="009C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8A3A" w14:textId="77777777" w:rsidR="008E2522" w:rsidRDefault="008E2522" w:rsidP="009C4552">
      <w:r>
        <w:separator/>
      </w:r>
    </w:p>
  </w:footnote>
  <w:footnote w:type="continuationSeparator" w:id="0">
    <w:p w14:paraId="574EC868" w14:textId="77777777" w:rsidR="008E2522" w:rsidRDefault="008E2522" w:rsidP="009C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2"/>
    <w:rsid w:val="000E3DA2"/>
    <w:rsid w:val="004E0DBA"/>
    <w:rsid w:val="008E2522"/>
    <w:rsid w:val="009A4E65"/>
    <w:rsid w:val="009C4552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C4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455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5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455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B689-6157-4C57-AC1C-6D467B5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user</cp:lastModifiedBy>
  <cp:revision>2</cp:revision>
  <dcterms:created xsi:type="dcterms:W3CDTF">2025-10-20T04:13:00Z</dcterms:created>
  <dcterms:modified xsi:type="dcterms:W3CDTF">2025-10-20T04:13:00Z</dcterms:modified>
</cp:coreProperties>
</file>